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proofErr w:type="gramStart"/>
      <w:r>
        <w:rPr>
          <w:b/>
          <w:sz w:val="44"/>
        </w:rPr>
        <w:t>Task :</w:t>
      </w:r>
      <w:proofErr w:type="gramEnd"/>
      <w:r>
        <w:rPr>
          <w:b/>
          <w:sz w:val="44"/>
        </w:rPr>
        <w:t xml:space="preserve"> Install Wordpress, Owncloud and OsTicket.</w:t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sz w:val="44"/>
        </w:rPr>
        <w:t>For Installing Wordpress with required PHP, Apache and M</w:t>
      </w:r>
      <w:r w:rsidR="001179EF">
        <w:rPr>
          <w:sz w:val="44"/>
        </w:rPr>
        <w:t>ysql.</w:t>
      </w:r>
      <w:r>
        <w:rPr>
          <w:sz w:val="44"/>
        </w:rPr>
        <w:br/>
        <w:t>Apache</w:t>
      </w:r>
      <w:proofErr w:type="gramStart"/>
      <w:r>
        <w:rPr>
          <w:sz w:val="44"/>
        </w:rPr>
        <w:t>:</w:t>
      </w:r>
      <w:proofErr w:type="gramEnd"/>
      <w:r>
        <w:rPr>
          <w:sz w:val="44"/>
        </w:rPr>
        <w:br/>
      </w:r>
      <w:r w:rsidRPr="00AE781B">
        <w:rPr>
          <w:sz w:val="32"/>
        </w:rPr>
        <w:t>apt install apache2 -y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systemctl</w:t>
      </w:r>
      <w:proofErr w:type="gramEnd"/>
      <w:r w:rsidRPr="00AE781B">
        <w:rPr>
          <w:sz w:val="32"/>
        </w:rPr>
        <w:t xml:space="preserve"> enable apache2</w:t>
      </w:r>
    </w:p>
    <w:p w:rsidR="00AE781B" w:rsidRDefault="00AE781B" w:rsidP="00AE781B">
      <w:pPr>
        <w:spacing w:line="240" w:lineRule="auto"/>
        <w:contextualSpacing/>
        <w:rPr>
          <w:sz w:val="44"/>
        </w:rPr>
      </w:pPr>
      <w:proofErr w:type="gramStart"/>
      <w:r w:rsidRPr="00AE781B">
        <w:rPr>
          <w:sz w:val="32"/>
        </w:rPr>
        <w:t>systemctl</w:t>
      </w:r>
      <w:proofErr w:type="gramEnd"/>
      <w:r w:rsidRPr="00AE781B">
        <w:rPr>
          <w:sz w:val="32"/>
        </w:rPr>
        <w:t xml:space="preserve"> start apache2</w:t>
      </w:r>
      <w:r>
        <w:rPr>
          <w:sz w:val="44"/>
        </w:rPr>
        <w:br/>
        <w:t>MySql:</w:t>
      </w:r>
    </w:p>
    <w:p w:rsidR="00DD42EF" w:rsidRPr="00DD42EF" w:rsidRDefault="00AE781B" w:rsidP="00DD42EF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apt</w:t>
      </w:r>
      <w:proofErr w:type="gramEnd"/>
      <w:r w:rsidRPr="00AE781B">
        <w:rPr>
          <w:sz w:val="32"/>
        </w:rPr>
        <w:t xml:space="preserve"> install mysql-server </w:t>
      </w:r>
      <w:r w:rsidR="00DD42EF">
        <w:rPr>
          <w:sz w:val="32"/>
        </w:rPr>
        <w:t>–</w:t>
      </w:r>
      <w:r w:rsidRPr="00AE781B">
        <w:rPr>
          <w:sz w:val="32"/>
        </w:rPr>
        <w:t>y</w:t>
      </w:r>
      <w:r w:rsidR="00DD42EF">
        <w:rPr>
          <w:sz w:val="32"/>
        </w:rPr>
        <w:br/>
      </w:r>
      <w:r w:rsidR="00DD42EF" w:rsidRPr="00DD42EF">
        <w:rPr>
          <w:sz w:val="32"/>
        </w:rPr>
        <w:t>systemctl start mysql</w:t>
      </w:r>
    </w:p>
    <w:p w:rsidR="00AE781B" w:rsidRPr="00AE781B" w:rsidRDefault="00DD42EF" w:rsidP="00DD42EF">
      <w:pPr>
        <w:spacing w:line="240" w:lineRule="auto"/>
        <w:contextualSpacing/>
        <w:rPr>
          <w:sz w:val="32"/>
        </w:rPr>
      </w:pPr>
      <w:proofErr w:type="gramStart"/>
      <w:r w:rsidRPr="00DD42EF">
        <w:rPr>
          <w:sz w:val="32"/>
        </w:rPr>
        <w:t>systemctl</w:t>
      </w:r>
      <w:proofErr w:type="gramEnd"/>
      <w:r w:rsidRPr="00DD42EF">
        <w:rPr>
          <w:sz w:val="32"/>
        </w:rPr>
        <w:t xml:space="preserve"> enable mysql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mysql</w:t>
      </w:r>
      <w:proofErr w:type="gramEnd"/>
      <w:r w:rsidRPr="00AE781B">
        <w:rPr>
          <w:sz w:val="32"/>
        </w:rPr>
        <w:t xml:space="preserve"> -u root </w:t>
      </w:r>
      <w:r w:rsidRPr="00AE781B">
        <w:rPr>
          <w:sz w:val="32"/>
        </w:rPr>
        <w:t>–</w:t>
      </w:r>
      <w:r w:rsidRPr="00AE781B">
        <w:rPr>
          <w:sz w:val="32"/>
        </w:rPr>
        <w:t>p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>
        <w:rPr>
          <w:sz w:val="44"/>
        </w:rPr>
        <w:t>Created database, user and password</w:t>
      </w:r>
      <w:r>
        <w:rPr>
          <w:sz w:val="44"/>
        </w:rPr>
        <w:br/>
      </w:r>
      <w:r w:rsidRPr="00AE781B">
        <w:rPr>
          <w:sz w:val="32"/>
        </w:rPr>
        <w:t>CREATE DATABASE wordpress_db;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 xml:space="preserve">CREATE USER 'wp24_user'@'localhost' IDENTIFIED BY '123456'; 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 xml:space="preserve">GRANT ALL PRIVILEGES ON wordpress_db.* TO 'wp24_user'@'localhost'; 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FLUSH PRIVILEGES</w:t>
      </w:r>
      <w:proofErr w:type="gramStart"/>
      <w:r w:rsidRPr="00AE781B">
        <w:rPr>
          <w:sz w:val="32"/>
        </w:rPr>
        <w:t>;</w:t>
      </w:r>
      <w:proofErr w:type="gramEnd"/>
      <w:r w:rsidRPr="00AE781B">
        <w:rPr>
          <w:sz w:val="32"/>
        </w:rPr>
        <w:br/>
      </w:r>
      <w:r>
        <w:rPr>
          <w:sz w:val="44"/>
        </w:rPr>
        <w:t xml:space="preserve">Download Wordpress files </w:t>
      </w:r>
      <w:r>
        <w:rPr>
          <w:sz w:val="44"/>
        </w:rPr>
        <w:br/>
      </w:r>
      <w:r w:rsidRPr="00AE781B">
        <w:rPr>
          <w:sz w:val="32"/>
        </w:rPr>
        <w:t>wget https://wordpress.org/latest.tar.gz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tar</w:t>
      </w:r>
      <w:proofErr w:type="gramEnd"/>
      <w:r w:rsidRPr="00AE781B">
        <w:rPr>
          <w:sz w:val="32"/>
        </w:rPr>
        <w:t xml:space="preserve"> -xvzf latest.tar.gz</w:t>
      </w:r>
      <w:r w:rsidRPr="00AE781B">
        <w:rPr>
          <w:sz w:val="32"/>
        </w:rPr>
        <w:br/>
      </w:r>
      <w:r w:rsidRPr="00AE781B">
        <w:rPr>
          <w:sz w:val="32"/>
        </w:rPr>
        <w:t>mv wordpress/* /var/www/html/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chown</w:t>
      </w:r>
      <w:proofErr w:type="gramEnd"/>
      <w:r w:rsidRPr="00AE781B">
        <w:rPr>
          <w:sz w:val="32"/>
        </w:rPr>
        <w:t xml:space="preserve"> -R www-data:www-data /var/www/html/</w:t>
      </w:r>
    </w:p>
    <w:p w:rsidR="00AE781B" w:rsidRPr="00DD42EF" w:rsidRDefault="00AE781B" w:rsidP="00AE781B">
      <w:pPr>
        <w:spacing w:line="240" w:lineRule="auto"/>
        <w:contextualSpacing/>
        <w:rPr>
          <w:sz w:val="32"/>
        </w:rPr>
      </w:pPr>
      <w:proofErr w:type="gramStart"/>
      <w:r w:rsidRPr="00AE781B">
        <w:rPr>
          <w:sz w:val="32"/>
        </w:rPr>
        <w:t>chmod</w:t>
      </w:r>
      <w:proofErr w:type="gramEnd"/>
      <w:r w:rsidRPr="00AE781B">
        <w:rPr>
          <w:sz w:val="32"/>
        </w:rPr>
        <w:t xml:space="preserve"> -R 755 /var/www/html/</w:t>
      </w:r>
      <w:r>
        <w:rPr>
          <w:sz w:val="32"/>
        </w:rPr>
        <w:br/>
      </w:r>
      <w:r>
        <w:rPr>
          <w:sz w:val="44"/>
        </w:rPr>
        <w:t>Copy configuration for wp-config-sample.php to wp-config.php</w:t>
      </w:r>
      <w:r>
        <w:rPr>
          <w:sz w:val="44"/>
        </w:rPr>
        <w:br/>
      </w:r>
      <w:r w:rsidRPr="00AE781B">
        <w:rPr>
          <w:sz w:val="32"/>
        </w:rPr>
        <w:t>cp /var/www/html/wp-config-sample.php /var/www/html/wp-config.php</w:t>
      </w:r>
      <w:r>
        <w:rPr>
          <w:sz w:val="32"/>
        </w:rPr>
        <w:br/>
      </w:r>
      <w:r w:rsidR="00DD42EF">
        <w:rPr>
          <w:sz w:val="44"/>
        </w:rPr>
        <w:t>Giving Database attributes in wp-config</w:t>
      </w:r>
      <w:r w:rsidR="00DD42EF">
        <w:rPr>
          <w:sz w:val="44"/>
        </w:rPr>
        <w:br/>
      </w:r>
      <w:r w:rsidR="00DD42EF" w:rsidRPr="00DD42EF">
        <w:rPr>
          <w:sz w:val="32"/>
        </w:rPr>
        <w:t>vim /var/www/html/wp-config.php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proofErr w:type="gramStart"/>
      <w:r w:rsidRPr="00DD42EF">
        <w:rPr>
          <w:sz w:val="32"/>
        </w:rPr>
        <w:t>define(</w:t>
      </w:r>
      <w:proofErr w:type="gramEnd"/>
      <w:r w:rsidRPr="00DD42EF">
        <w:rPr>
          <w:sz w:val="32"/>
        </w:rPr>
        <w:t>'DB_NAME', 'wordpress_db')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proofErr w:type="gramStart"/>
      <w:r w:rsidRPr="00DD42EF">
        <w:rPr>
          <w:sz w:val="32"/>
        </w:rPr>
        <w:t>define(</w:t>
      </w:r>
      <w:proofErr w:type="gramEnd"/>
      <w:r w:rsidRPr="00DD42EF">
        <w:rPr>
          <w:sz w:val="32"/>
        </w:rPr>
        <w:t>'DB_USER', 'wordpress_user')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proofErr w:type="gramStart"/>
      <w:r w:rsidRPr="00DD42EF">
        <w:rPr>
          <w:sz w:val="32"/>
        </w:rPr>
        <w:t>define(</w:t>
      </w:r>
      <w:proofErr w:type="gramEnd"/>
      <w:r w:rsidRPr="00DD42EF">
        <w:rPr>
          <w:sz w:val="32"/>
        </w:rPr>
        <w:t>'DB_PASSWORD', 'your_password');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proofErr w:type="gramStart"/>
      <w:r w:rsidRPr="00DD42EF">
        <w:rPr>
          <w:sz w:val="32"/>
        </w:rPr>
        <w:t>define(</w:t>
      </w:r>
      <w:proofErr w:type="gramEnd"/>
      <w:r w:rsidRPr="00DD42EF">
        <w:rPr>
          <w:sz w:val="32"/>
        </w:rPr>
        <w:t>'DB_HOST', 'localhost');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r>
        <w:rPr>
          <w:sz w:val="32"/>
        </w:rPr>
        <w:lastRenderedPageBreak/>
        <w:br/>
      </w:r>
      <w:r w:rsidRPr="00DD42EF">
        <w:rPr>
          <w:sz w:val="44"/>
        </w:rPr>
        <w:t>Restarting Apache server</w:t>
      </w:r>
      <w:r>
        <w:rPr>
          <w:sz w:val="32"/>
        </w:rPr>
        <w:br/>
      </w:r>
      <w:r w:rsidRPr="00DD42EF">
        <w:rPr>
          <w:sz w:val="32"/>
        </w:rPr>
        <w:t>systemctl restart apache2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r w:rsidRPr="002E41A9">
        <w:rPr>
          <w:sz w:val="44"/>
        </w:rPr>
        <w:t>Creating and Configuring Apache files</w:t>
      </w:r>
      <w:r w:rsidRPr="002E41A9">
        <w:rPr>
          <w:sz w:val="44"/>
        </w:rPr>
        <w:br/>
      </w:r>
      <w:r>
        <w:rPr>
          <w:sz w:val="32"/>
        </w:rPr>
        <w:t xml:space="preserve">cd </w:t>
      </w:r>
      <w:r w:rsidRPr="00DD42EF">
        <w:rPr>
          <w:sz w:val="32"/>
        </w:rPr>
        <w:t>/etc/apache</w:t>
      </w:r>
      <w:r>
        <w:rPr>
          <w:sz w:val="32"/>
        </w:rPr>
        <w:t>2/sites-available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proofErr w:type="gramStart"/>
      <w:r>
        <w:rPr>
          <w:sz w:val="32"/>
        </w:rPr>
        <w:t xml:space="preserve">Vim </w:t>
      </w:r>
      <w:r w:rsidRPr="00DD42EF">
        <w:rPr>
          <w:sz w:val="32"/>
        </w:rPr>
        <w:t xml:space="preserve"> wordpress.conf</w:t>
      </w:r>
      <w:proofErr w:type="gramEnd"/>
      <w:r>
        <w:rPr>
          <w:sz w:val="32"/>
        </w:rPr>
        <w:br/>
      </w:r>
      <w:r w:rsidRPr="00DD42EF">
        <w:rPr>
          <w:sz w:val="32"/>
        </w:rPr>
        <w:t>&lt;VirtualHost *:443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2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3     ServerAdmin wp@localhost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4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5     ServerName prwp.gpuoncloud.com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6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7     ServerAlias www.prwp.gpuoncloud.com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8     DocumentRoot /var/www/html/wordpress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9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0     &lt;Directory /var/www/html/wordpress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1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2 Options FollowSymLinks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3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4 AllowOverride All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5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6 DirectoryIndex index.php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7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8 Require all granted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9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0     &lt;/Directory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1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2     ErrorLog ${APACHE_LOG_DIR}/error.log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3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4     CustomLog ${APACHE_LOG_DIR}/access.log combined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5 </w:t>
      </w:r>
    </w:p>
    <w:p w:rsidR="003B01AF" w:rsidRDefault="00DD42EF" w:rsidP="003B01AF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6</w:t>
      </w:r>
      <w:r w:rsidRPr="00DD42EF">
        <w:rPr>
          <w:sz w:val="32"/>
        </w:rPr>
        <w:t xml:space="preserve"> &lt;/VirtualHost&gt;</w:t>
      </w:r>
      <w:r>
        <w:rPr>
          <w:sz w:val="32"/>
        </w:rPr>
        <w:br/>
      </w:r>
      <w:r>
        <w:rPr>
          <w:sz w:val="32"/>
        </w:rPr>
        <w:br/>
      </w:r>
      <w:r w:rsidR="003B01AF" w:rsidRPr="003B01AF">
        <w:rPr>
          <w:sz w:val="44"/>
        </w:rPr>
        <w:t>Enabling Wordpress.conf file while Disabling default page</w:t>
      </w:r>
      <w:r w:rsidR="003B01AF">
        <w:rPr>
          <w:sz w:val="44"/>
        </w:rPr>
        <w:t xml:space="preserve"> and rewrite module.</w:t>
      </w:r>
      <w:r w:rsidR="003B01AF">
        <w:rPr>
          <w:sz w:val="32"/>
        </w:rPr>
        <w:br/>
      </w:r>
      <w:r w:rsidR="003B01AF" w:rsidRPr="003B01AF">
        <w:rPr>
          <w:sz w:val="32"/>
        </w:rPr>
        <w:t>a2ensite wordpress.conf</w:t>
      </w:r>
    </w:p>
    <w:p w:rsidR="003B01AF" w:rsidRPr="003B01AF" w:rsidRDefault="003B01AF" w:rsidP="003B01AF">
      <w:pPr>
        <w:spacing w:line="240" w:lineRule="auto"/>
        <w:contextualSpacing/>
        <w:rPr>
          <w:sz w:val="32"/>
        </w:rPr>
      </w:pPr>
      <w:proofErr w:type="gramStart"/>
      <w:r w:rsidRPr="003B01AF">
        <w:rPr>
          <w:sz w:val="32"/>
        </w:rPr>
        <w:t>a2dissite</w:t>
      </w:r>
      <w:proofErr w:type="gramEnd"/>
      <w:r w:rsidRPr="003B01AF">
        <w:rPr>
          <w:sz w:val="32"/>
        </w:rPr>
        <w:t xml:space="preserve"> 000-default.conf</w:t>
      </w:r>
    </w:p>
    <w:p w:rsidR="00DD42EF" w:rsidRDefault="003B01AF" w:rsidP="003B01AF">
      <w:pPr>
        <w:spacing w:line="240" w:lineRule="auto"/>
        <w:contextualSpacing/>
        <w:rPr>
          <w:sz w:val="32"/>
        </w:rPr>
      </w:pPr>
      <w:proofErr w:type="gramStart"/>
      <w:r w:rsidRPr="003B01AF">
        <w:rPr>
          <w:sz w:val="32"/>
        </w:rPr>
        <w:lastRenderedPageBreak/>
        <w:t>a2enmod</w:t>
      </w:r>
      <w:proofErr w:type="gramEnd"/>
      <w:r w:rsidRPr="003B01AF">
        <w:rPr>
          <w:sz w:val="32"/>
        </w:rPr>
        <w:t xml:space="preserve"> rewrite</w:t>
      </w:r>
    </w:p>
    <w:p w:rsidR="001179EF" w:rsidRPr="001179EF" w:rsidRDefault="003B01AF" w:rsidP="003B01AF">
      <w:pPr>
        <w:spacing w:line="240" w:lineRule="auto"/>
        <w:contextualSpacing/>
        <w:rPr>
          <w:b/>
          <w:sz w:val="52"/>
        </w:rPr>
      </w:pPr>
      <w:r w:rsidRPr="003B01AF">
        <w:rPr>
          <w:sz w:val="44"/>
        </w:rPr>
        <w:t>Restart Apache for refreshing server</w:t>
      </w:r>
      <w:r w:rsidRPr="003B01AF">
        <w:rPr>
          <w:sz w:val="44"/>
        </w:rPr>
        <w:br/>
      </w:r>
      <w:r w:rsidRPr="003B01AF">
        <w:rPr>
          <w:sz w:val="32"/>
        </w:rPr>
        <w:t>systemctl restart apache2</w:t>
      </w:r>
      <w:r>
        <w:rPr>
          <w:sz w:val="32"/>
        </w:rPr>
        <w:br/>
      </w:r>
      <w:r>
        <w:rPr>
          <w:sz w:val="32"/>
        </w:rPr>
        <w:br/>
        <w:t xml:space="preserve">       </w:t>
      </w:r>
      <w:r w:rsidR="008A1921">
        <w:rPr>
          <w:sz w:val="32"/>
        </w:rPr>
        <w:t xml:space="preserve">               </w:t>
      </w:r>
      <w:r w:rsidRPr="008A1921">
        <w:rPr>
          <w:b/>
          <w:sz w:val="52"/>
        </w:rPr>
        <w:t xml:space="preserve">Completed </w:t>
      </w:r>
      <w:r w:rsidR="001179EF" w:rsidRPr="008A1921">
        <w:rPr>
          <w:b/>
          <w:sz w:val="52"/>
        </w:rPr>
        <w:t>WordPress</w:t>
      </w:r>
      <w:r w:rsidRPr="008A1921">
        <w:rPr>
          <w:b/>
          <w:sz w:val="52"/>
        </w:rPr>
        <w:t xml:space="preserve"> Installation</w:t>
      </w:r>
      <w:r w:rsidR="00DE7034">
        <w:rPr>
          <w:b/>
          <w:sz w:val="52"/>
        </w:rPr>
        <w:br/>
      </w:r>
      <w:proofErr w:type="gramStart"/>
      <w:r w:rsidR="001179EF">
        <w:rPr>
          <w:b/>
          <w:sz w:val="52"/>
        </w:rPr>
        <w:t>Landing</w:t>
      </w:r>
      <w:proofErr w:type="gramEnd"/>
      <w:r w:rsidR="001179EF">
        <w:rPr>
          <w:b/>
          <w:sz w:val="52"/>
        </w:rPr>
        <w:t xml:space="preserve">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4C914D3E" wp14:editId="7E24649B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EF">
        <w:rPr>
          <w:b/>
          <w:sz w:val="52"/>
        </w:rPr>
        <w:br/>
        <w:t>admin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7562FB8A" wp14:editId="37DC58E2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1C" w:rsidRPr="00D96D1C" w:rsidRDefault="008A1921" w:rsidP="00D96D1C">
      <w:pPr>
        <w:spacing w:line="240" w:lineRule="auto"/>
        <w:contextualSpacing/>
        <w:rPr>
          <w:sz w:val="32"/>
        </w:rPr>
      </w:pPr>
      <w:r w:rsidRPr="008A1921">
        <w:rPr>
          <w:sz w:val="44"/>
        </w:rPr>
        <w:lastRenderedPageBreak/>
        <w:t>Now Installing Owncloud</w:t>
      </w:r>
      <w:r>
        <w:rPr>
          <w:sz w:val="44"/>
        </w:rPr>
        <w:t>.</w:t>
      </w:r>
      <w:r>
        <w:rPr>
          <w:sz w:val="44"/>
        </w:rPr>
        <w:br/>
        <w:t xml:space="preserve">For installing Owncloud, need compatible version of php </w:t>
      </w:r>
      <w:r>
        <w:rPr>
          <w:sz w:val="44"/>
        </w:rPr>
        <w:br/>
      </w:r>
      <w:r w:rsidR="00D96D1C">
        <w:rPr>
          <w:sz w:val="44"/>
        </w:rPr>
        <w:t xml:space="preserve">Creating </w:t>
      </w:r>
      <w:r w:rsidR="001179EF">
        <w:rPr>
          <w:sz w:val="44"/>
        </w:rPr>
        <w:t>Database,</w:t>
      </w:r>
      <w:r w:rsidR="00D96D1C">
        <w:rPr>
          <w:sz w:val="44"/>
        </w:rPr>
        <w:t xml:space="preserve"> User </w:t>
      </w:r>
      <w:r w:rsidR="001179EF">
        <w:rPr>
          <w:sz w:val="44"/>
        </w:rPr>
        <w:t>and password</w:t>
      </w:r>
      <w:r w:rsidR="00D96D1C">
        <w:rPr>
          <w:sz w:val="44"/>
        </w:rPr>
        <w:t>.</w:t>
      </w:r>
      <w:r w:rsidR="00D96D1C">
        <w:rPr>
          <w:sz w:val="44"/>
        </w:rPr>
        <w:br/>
      </w:r>
      <w:r w:rsidR="00D96D1C">
        <w:rPr>
          <w:sz w:val="32"/>
        </w:rPr>
        <w:t xml:space="preserve"> </w:t>
      </w:r>
      <w:proofErr w:type="gramStart"/>
      <w:r w:rsidR="00D96D1C" w:rsidRPr="00D96D1C">
        <w:rPr>
          <w:sz w:val="32"/>
        </w:rPr>
        <w:t>mysql</w:t>
      </w:r>
      <w:proofErr w:type="gramEnd"/>
      <w:r w:rsidR="00D96D1C" w:rsidRPr="00D96D1C">
        <w:rPr>
          <w:sz w:val="32"/>
        </w:rPr>
        <w:t xml:space="preserve"> -u root </w:t>
      </w:r>
      <w:r w:rsidR="00D96D1C">
        <w:rPr>
          <w:sz w:val="32"/>
        </w:rPr>
        <w:t>–</w:t>
      </w:r>
      <w:r w:rsidR="00D96D1C" w:rsidRPr="00D96D1C">
        <w:rPr>
          <w:sz w:val="32"/>
        </w:rPr>
        <w:t>p</w:t>
      </w:r>
      <w:r w:rsidR="00D96D1C">
        <w:rPr>
          <w:sz w:val="32"/>
        </w:rPr>
        <w:br/>
        <w:t>CREATE DATABASE own</w:t>
      </w:r>
      <w:r w:rsidR="00D96D1C" w:rsidRPr="00D96D1C">
        <w:rPr>
          <w:sz w:val="32"/>
        </w:rPr>
        <w:t>cloud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>
        <w:rPr>
          <w:sz w:val="32"/>
        </w:rPr>
        <w:t>CREATE USER 'own</w:t>
      </w:r>
      <w:r w:rsidRPr="00D96D1C">
        <w:rPr>
          <w:sz w:val="32"/>
        </w:rPr>
        <w:t>clouduser'@'localhost' IDENTIFIED BY 'password'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 w:rsidRPr="00D96D1C">
        <w:rPr>
          <w:sz w:val="32"/>
        </w:rPr>
        <w:t>GRANT ALL PR</w:t>
      </w:r>
      <w:r>
        <w:rPr>
          <w:sz w:val="32"/>
        </w:rPr>
        <w:t xml:space="preserve">IVILEGES ON </w:t>
      </w:r>
      <w:r w:rsidR="00DE7034">
        <w:rPr>
          <w:sz w:val="32"/>
        </w:rPr>
        <w:t>own</w:t>
      </w:r>
      <w:r>
        <w:rPr>
          <w:sz w:val="32"/>
        </w:rPr>
        <w:t>cloud.* TO 'own</w:t>
      </w:r>
      <w:r w:rsidRPr="00D96D1C">
        <w:rPr>
          <w:sz w:val="32"/>
        </w:rPr>
        <w:t>clouduser'@'localhost'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 w:rsidRPr="00D96D1C">
        <w:rPr>
          <w:sz w:val="32"/>
        </w:rPr>
        <w:t>FLUSH PRIVILEGES;</w:t>
      </w:r>
    </w:p>
    <w:p w:rsidR="002E41A9" w:rsidRPr="00DE7034" w:rsidRDefault="00D96D1C" w:rsidP="00D96D1C">
      <w:pPr>
        <w:spacing w:line="240" w:lineRule="auto"/>
        <w:contextualSpacing/>
        <w:rPr>
          <w:sz w:val="44"/>
        </w:rPr>
      </w:pPr>
      <w:r w:rsidRPr="00D96D1C">
        <w:rPr>
          <w:sz w:val="32"/>
        </w:rPr>
        <w:t>EXIT</w:t>
      </w:r>
      <w:proofErr w:type="gramStart"/>
      <w:r w:rsidRPr="00D96D1C">
        <w:rPr>
          <w:sz w:val="32"/>
        </w:rPr>
        <w:t>;</w:t>
      </w:r>
      <w:proofErr w:type="gramEnd"/>
      <w:r w:rsidR="003B01AF">
        <w:rPr>
          <w:sz w:val="32"/>
        </w:rPr>
        <w:br/>
      </w:r>
      <w:r w:rsidRPr="002E41A9">
        <w:rPr>
          <w:sz w:val="44"/>
        </w:rPr>
        <w:t>Now installing Owncloud</w:t>
      </w:r>
      <w:r>
        <w:rPr>
          <w:sz w:val="32"/>
        </w:rPr>
        <w:br/>
      </w:r>
      <w:r w:rsidR="002E41A9" w:rsidRPr="002E41A9">
        <w:rPr>
          <w:sz w:val="32"/>
        </w:rPr>
        <w:t>cd /var/www/html</w:t>
      </w:r>
      <w:r w:rsidR="002E41A9">
        <w:rPr>
          <w:sz w:val="32"/>
        </w:rPr>
        <w:br/>
      </w:r>
      <w:r w:rsidR="002E41A9" w:rsidRPr="002E41A9">
        <w:rPr>
          <w:sz w:val="32"/>
        </w:rPr>
        <w:t xml:space="preserve">sudo wget </w:t>
      </w:r>
      <w:hyperlink r:id="rId9" w:history="1">
        <w:r w:rsidR="00DE7034" w:rsidRPr="005F152E">
          <w:rPr>
            <w:rStyle w:val="Hyperlink"/>
            <w:sz w:val="32"/>
          </w:rPr>
          <w:t>https://download.owncloud.com/server/releases/owncloud-10.0.0.zip</w:t>
        </w:r>
      </w:hyperlink>
      <w:r w:rsidR="002E41A9">
        <w:rPr>
          <w:sz w:val="32"/>
        </w:rPr>
        <w:br/>
        <w:t>unzip owncloud-10</w:t>
      </w:r>
      <w:r w:rsidR="002E41A9" w:rsidRPr="002E41A9">
        <w:rPr>
          <w:sz w:val="32"/>
        </w:rPr>
        <w:t>.0.0.zip</w:t>
      </w:r>
      <w:r w:rsidR="002E41A9">
        <w:rPr>
          <w:sz w:val="32"/>
        </w:rPr>
        <w:br/>
      </w:r>
      <w:r w:rsidR="002E41A9" w:rsidRPr="00DE7034">
        <w:rPr>
          <w:sz w:val="44"/>
        </w:rPr>
        <w:t>Changing Permiss</w:t>
      </w:r>
      <w:r w:rsidR="00DE7034" w:rsidRPr="00DE7034">
        <w:rPr>
          <w:sz w:val="44"/>
        </w:rPr>
        <w:t>ion</w:t>
      </w:r>
      <w:r w:rsidR="002E41A9" w:rsidRPr="00DE7034">
        <w:rPr>
          <w:sz w:val="44"/>
        </w:rPr>
        <w:t xml:space="preserve"> the files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proofErr w:type="gramStart"/>
      <w:r w:rsidRPr="002E41A9">
        <w:rPr>
          <w:sz w:val="32"/>
        </w:rPr>
        <w:t>sudo</w:t>
      </w:r>
      <w:proofErr w:type="gramEnd"/>
      <w:r w:rsidRPr="002E41A9">
        <w:rPr>
          <w:sz w:val="32"/>
        </w:rPr>
        <w:t xml:space="preserve"> chown -R </w:t>
      </w:r>
      <w:r>
        <w:rPr>
          <w:sz w:val="32"/>
        </w:rPr>
        <w:t>www-data:www-data /var/www/own</w:t>
      </w:r>
      <w:r w:rsidRPr="002E41A9">
        <w:rPr>
          <w:sz w:val="32"/>
        </w:rPr>
        <w:t>cloud</w:t>
      </w:r>
    </w:p>
    <w:p w:rsidR="002E41A9" w:rsidRDefault="002E41A9" w:rsidP="002E41A9">
      <w:pPr>
        <w:spacing w:line="240" w:lineRule="auto"/>
        <w:contextualSpacing/>
        <w:rPr>
          <w:sz w:val="32"/>
        </w:rPr>
      </w:pPr>
      <w:proofErr w:type="gramStart"/>
      <w:r>
        <w:rPr>
          <w:sz w:val="32"/>
        </w:rPr>
        <w:t>sudo</w:t>
      </w:r>
      <w:proofErr w:type="gramEnd"/>
      <w:r>
        <w:rPr>
          <w:sz w:val="32"/>
        </w:rPr>
        <w:t xml:space="preserve"> chmod -R 755 /var/www/own</w:t>
      </w:r>
      <w:r w:rsidRPr="002E41A9">
        <w:rPr>
          <w:sz w:val="32"/>
        </w:rPr>
        <w:t>cloud</w:t>
      </w:r>
      <w:r>
        <w:rPr>
          <w:sz w:val="32"/>
        </w:rPr>
        <w:br/>
      </w:r>
      <w:r>
        <w:rPr>
          <w:sz w:val="32"/>
        </w:rPr>
        <w:br/>
      </w:r>
      <w:r w:rsidRPr="002E41A9">
        <w:rPr>
          <w:sz w:val="44"/>
        </w:rPr>
        <w:t>Creating and Configuring Apache files</w:t>
      </w:r>
      <w:r w:rsidRPr="002E41A9">
        <w:rPr>
          <w:sz w:val="44"/>
        </w:rPr>
        <w:br/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>/</w:t>
      </w:r>
      <w:r>
        <w:rPr>
          <w:sz w:val="32"/>
        </w:rPr>
        <w:t>etc/apache2/sites-available/own</w:t>
      </w:r>
      <w:r w:rsidRPr="002E41A9">
        <w:rPr>
          <w:sz w:val="32"/>
        </w:rPr>
        <w:t>cloud.conf</w:t>
      </w:r>
      <w:r>
        <w:rPr>
          <w:sz w:val="32"/>
        </w:rPr>
        <w:br/>
      </w:r>
      <w:r>
        <w:rPr>
          <w:sz w:val="32"/>
        </w:rPr>
        <w:br/>
        <w:t>&lt;VirtualHost</w:t>
      </w:r>
      <w:bookmarkStart w:id="0" w:name="_GoBack"/>
      <w:bookmarkEnd w:id="0"/>
      <w:r>
        <w:rPr>
          <w:sz w:val="32"/>
        </w:rPr>
        <w:t xml:space="preserve"> *:80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3 </w:t>
      </w:r>
      <w:r>
        <w:rPr>
          <w:sz w:val="32"/>
        </w:rPr>
        <w:t xml:space="preserve">    ServerAdmin admin@localhost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7    </w:t>
      </w:r>
      <w:r>
        <w:rPr>
          <w:sz w:val="32"/>
        </w:rPr>
        <w:t xml:space="preserve"> ServerName proc.gpuoncloud.com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9     Serv</w:t>
      </w:r>
      <w:r>
        <w:rPr>
          <w:sz w:val="32"/>
        </w:rPr>
        <w:t>erAlias www.proc.gpuoncloud.com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13    </w:t>
      </w:r>
      <w:r>
        <w:rPr>
          <w:sz w:val="32"/>
        </w:rPr>
        <w:t xml:space="preserve"> DocumentRoot /var/www/owncloud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17   </w:t>
      </w:r>
      <w:r>
        <w:rPr>
          <w:sz w:val="32"/>
        </w:rPr>
        <w:t xml:space="preserve">  &lt;Directory /var/www/</w:t>
      </w:r>
      <w:r w:rsidR="001179EF">
        <w:rPr>
          <w:sz w:val="32"/>
        </w:rPr>
        <w:t>owncloud</w:t>
      </w:r>
      <w:r>
        <w:rPr>
          <w:sz w:val="32"/>
        </w:rPr>
        <w:t>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19 Options +FollowSymlinks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1 AllowOverride All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3 Require all granted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25     &lt;/Directory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</w:t>
      </w:r>
      <w:r w:rsidRPr="002E41A9">
        <w:rPr>
          <w:sz w:val="32"/>
        </w:rPr>
        <w:t>29     ErrorLog ${APA</w:t>
      </w:r>
      <w:r>
        <w:rPr>
          <w:sz w:val="32"/>
        </w:rPr>
        <w:t>CHE_LOG_DIR}/owncloud_error.log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31     CustomLog ${APACHE_LOG_DIR}/owncloud_access.log combined</w:t>
      </w:r>
      <w:r>
        <w:rPr>
          <w:sz w:val="32"/>
        </w:rPr>
        <w:br/>
        <w:t xml:space="preserve"> 32</w:t>
      </w:r>
      <w:r w:rsidRPr="002E41A9">
        <w:rPr>
          <w:sz w:val="32"/>
        </w:rPr>
        <w:t xml:space="preserve"> &lt;/VirtualHost&gt;</w:t>
      </w:r>
      <w:r>
        <w:rPr>
          <w:sz w:val="32"/>
        </w:rPr>
        <w:br/>
      </w:r>
      <w:r>
        <w:rPr>
          <w:sz w:val="32"/>
        </w:rPr>
        <w:br/>
      </w:r>
      <w:r w:rsidRPr="003B01AF">
        <w:rPr>
          <w:sz w:val="44"/>
        </w:rPr>
        <w:lastRenderedPageBreak/>
        <w:t>Enabling Word</w:t>
      </w:r>
      <w:r w:rsidR="001179EF">
        <w:rPr>
          <w:sz w:val="44"/>
        </w:rPr>
        <w:t>p</w:t>
      </w:r>
      <w:r w:rsidRPr="003B01AF">
        <w:rPr>
          <w:sz w:val="44"/>
        </w:rPr>
        <w:t>ress.conf file while Disabling default page</w:t>
      </w:r>
      <w:r>
        <w:rPr>
          <w:sz w:val="44"/>
        </w:rPr>
        <w:t xml:space="preserve"> and rewrite module.</w:t>
      </w:r>
      <w:r>
        <w:rPr>
          <w:sz w:val="32"/>
        </w:rPr>
        <w:br/>
        <w:t>a2ensite own</w:t>
      </w:r>
      <w:r w:rsidRPr="002E41A9">
        <w:rPr>
          <w:sz w:val="32"/>
        </w:rPr>
        <w:t>cloud.conf</w:t>
      </w:r>
    </w:p>
    <w:p w:rsidR="002E41A9" w:rsidRDefault="002E41A9" w:rsidP="002E41A9">
      <w:pPr>
        <w:spacing w:line="240" w:lineRule="auto"/>
        <w:contextualSpacing/>
        <w:rPr>
          <w:sz w:val="32"/>
        </w:rPr>
      </w:pPr>
      <w:proofErr w:type="gramStart"/>
      <w:r w:rsidRPr="002E41A9">
        <w:rPr>
          <w:sz w:val="32"/>
        </w:rPr>
        <w:t>a2enmod</w:t>
      </w:r>
      <w:proofErr w:type="gramEnd"/>
      <w:r w:rsidRPr="002E41A9">
        <w:rPr>
          <w:sz w:val="32"/>
        </w:rPr>
        <w:t xml:space="preserve"> rewrite</w:t>
      </w:r>
    </w:p>
    <w:p w:rsidR="003B01AF" w:rsidRPr="00DD42EF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3B01AF">
        <w:rPr>
          <w:sz w:val="44"/>
        </w:rPr>
        <w:t>Restart Apache for refreshing server</w:t>
      </w:r>
      <w:r>
        <w:rPr>
          <w:sz w:val="32"/>
        </w:rPr>
        <w:br/>
      </w:r>
      <w:proofErr w:type="gramStart"/>
      <w:r>
        <w:rPr>
          <w:sz w:val="32"/>
        </w:rPr>
        <w:t>Restart</w:t>
      </w:r>
      <w:proofErr w:type="gramEnd"/>
      <w:r>
        <w:rPr>
          <w:sz w:val="32"/>
        </w:rPr>
        <w:t xml:space="preserve"> the apache Server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>
        <w:rPr>
          <w:b/>
          <w:sz w:val="52"/>
        </w:rPr>
        <w:t xml:space="preserve">            </w:t>
      </w:r>
      <w:r w:rsidRPr="008A1921">
        <w:rPr>
          <w:b/>
          <w:sz w:val="52"/>
        </w:rPr>
        <w:t>C</w:t>
      </w:r>
      <w:r>
        <w:rPr>
          <w:b/>
          <w:sz w:val="52"/>
        </w:rPr>
        <w:t>ompleted Owncloud</w:t>
      </w:r>
      <w:r w:rsidRPr="008A1921">
        <w:rPr>
          <w:b/>
          <w:sz w:val="52"/>
        </w:rPr>
        <w:t xml:space="preserve"> Installation</w:t>
      </w:r>
      <w:r w:rsidR="001179EF">
        <w:rPr>
          <w:b/>
          <w:sz w:val="52"/>
        </w:rPr>
        <w:br/>
        <w:t>landing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7CC950F1" wp14:editId="75B18FD3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lastRenderedPageBreak/>
        <w:br/>
      </w:r>
      <w:r w:rsidRPr="00D96D1C">
        <w:rPr>
          <w:sz w:val="32"/>
        </w:rPr>
        <w:t xml:space="preserve">mysql -u root </w:t>
      </w:r>
      <w:r>
        <w:rPr>
          <w:sz w:val="32"/>
        </w:rPr>
        <w:t>–</w:t>
      </w:r>
      <w:r w:rsidRPr="00D96D1C">
        <w:rPr>
          <w:sz w:val="32"/>
        </w:rPr>
        <w:t>p</w:t>
      </w:r>
      <w:r>
        <w:rPr>
          <w:b/>
          <w:sz w:val="52"/>
        </w:rPr>
        <w:br/>
      </w:r>
      <w:r>
        <w:rPr>
          <w:sz w:val="44"/>
        </w:rPr>
        <w:t xml:space="preserve">Creating </w:t>
      </w:r>
      <w:proofErr w:type="gramStart"/>
      <w:r>
        <w:rPr>
          <w:sz w:val="44"/>
        </w:rPr>
        <w:t>Database ,</w:t>
      </w:r>
      <w:proofErr w:type="gramEnd"/>
      <w:r>
        <w:rPr>
          <w:sz w:val="44"/>
        </w:rPr>
        <w:t xml:space="preserve"> User and  password.</w:t>
      </w:r>
      <w:r>
        <w:rPr>
          <w:sz w:val="44"/>
        </w:rPr>
        <w:br/>
      </w:r>
      <w:r w:rsidRPr="00DE7034">
        <w:rPr>
          <w:sz w:val="32"/>
        </w:rPr>
        <w:t>CREATE DATABASE osticket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CREATE USER 'osticketuser'@'localhost' IDENTIFIED BY 'password'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GRANT ALL PRIVILEGES ON osticket.* TO 'osticketuser'@'localhost'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FLUSH PRIVILEGES;</w:t>
      </w:r>
    </w:p>
    <w:p w:rsidR="00DD42EF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EXIT</w:t>
      </w:r>
      <w:proofErr w:type="gramStart"/>
      <w:r w:rsidRPr="00DE7034">
        <w:rPr>
          <w:sz w:val="32"/>
        </w:rPr>
        <w:t>;</w:t>
      </w:r>
      <w:proofErr w:type="gramEnd"/>
      <w:r>
        <w:rPr>
          <w:sz w:val="32"/>
        </w:rPr>
        <w:br/>
        <w:t>Downloading the Osticket application.</w:t>
      </w:r>
      <w:r>
        <w:rPr>
          <w:sz w:val="32"/>
        </w:rPr>
        <w:br/>
      </w:r>
      <w:proofErr w:type="gramStart"/>
      <w:r>
        <w:rPr>
          <w:sz w:val="32"/>
        </w:rPr>
        <w:t>c</w:t>
      </w:r>
      <w:r w:rsidRPr="00DE7034">
        <w:rPr>
          <w:sz w:val="32"/>
        </w:rPr>
        <w:t>d</w:t>
      </w:r>
      <w:proofErr w:type="gramEnd"/>
      <w:r w:rsidRPr="00DE7034">
        <w:rPr>
          <w:sz w:val="32"/>
        </w:rPr>
        <w:t xml:space="preserve"> /var/www/</w:t>
      </w:r>
      <w:r>
        <w:rPr>
          <w:sz w:val="32"/>
        </w:rPr>
        <w:br/>
      </w:r>
      <w:r w:rsidRPr="00DE7034">
        <w:rPr>
          <w:sz w:val="32"/>
        </w:rPr>
        <w:t xml:space="preserve">wget </w:t>
      </w:r>
      <w:hyperlink r:id="rId11" w:history="1">
        <w:r w:rsidR="00187BD2" w:rsidRPr="005F152E">
          <w:rPr>
            <w:rStyle w:val="Hyperlink"/>
            <w:sz w:val="32"/>
          </w:rPr>
          <w:t>https://github.com/osTicket/osTicket/releases/download/v1.17.2/osTicket-v1.17.2.zip</w:t>
        </w:r>
      </w:hyperlink>
    </w:p>
    <w:p w:rsidR="00187BD2" w:rsidRDefault="00187BD2" w:rsidP="00187BD2">
      <w:pPr>
        <w:spacing w:line="240" w:lineRule="auto"/>
        <w:contextualSpacing/>
        <w:rPr>
          <w:sz w:val="32"/>
        </w:rPr>
      </w:pPr>
      <w:proofErr w:type="gramStart"/>
      <w:r w:rsidRPr="00187BD2">
        <w:rPr>
          <w:sz w:val="32"/>
        </w:rPr>
        <w:t>unzip</w:t>
      </w:r>
      <w:proofErr w:type="gramEnd"/>
      <w:r w:rsidRPr="00187BD2">
        <w:rPr>
          <w:sz w:val="32"/>
        </w:rPr>
        <w:t xml:space="preserve"> osTicket-v1.17.2.zip -d osticket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187BD2">
        <w:rPr>
          <w:sz w:val="44"/>
        </w:rPr>
        <w:t>Renaming the configuration file.</w:t>
      </w:r>
      <w:r>
        <w:rPr>
          <w:sz w:val="32"/>
        </w:rPr>
        <w:br/>
        <w:t xml:space="preserve"> </w:t>
      </w:r>
      <w:proofErr w:type="gramStart"/>
      <w:r>
        <w:rPr>
          <w:sz w:val="32"/>
        </w:rPr>
        <w:t>mv</w:t>
      </w:r>
      <w:proofErr w:type="gramEnd"/>
      <w:r w:rsidRPr="00187BD2">
        <w:rPr>
          <w:sz w:val="32"/>
        </w:rPr>
        <w:t xml:space="preserve"> ost-sampleconfig.php ost-config.php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DE7034">
        <w:rPr>
          <w:sz w:val="44"/>
        </w:rPr>
        <w:t>Changing Permission the files</w:t>
      </w:r>
      <w:r>
        <w:rPr>
          <w:sz w:val="32"/>
        </w:rPr>
        <w:br/>
      </w:r>
      <w:r w:rsidRPr="00187BD2">
        <w:rPr>
          <w:sz w:val="32"/>
        </w:rPr>
        <w:t xml:space="preserve">sudo chown -R </w:t>
      </w:r>
      <w:r>
        <w:rPr>
          <w:sz w:val="32"/>
        </w:rPr>
        <w:t>www-data</w:t>
      </w:r>
      <w:proofErr w:type="gramStart"/>
      <w:r>
        <w:rPr>
          <w:sz w:val="32"/>
        </w:rPr>
        <w:t>:www</w:t>
      </w:r>
      <w:proofErr w:type="gramEnd"/>
      <w:r>
        <w:rPr>
          <w:sz w:val="32"/>
        </w:rPr>
        <w:t>-data /var/www</w:t>
      </w:r>
      <w:r w:rsidRPr="00187BD2">
        <w:rPr>
          <w:sz w:val="32"/>
        </w:rPr>
        <w:t>osticket</w:t>
      </w:r>
    </w:p>
    <w:p w:rsidR="00187BD2" w:rsidRDefault="00187BD2" w:rsidP="00187BD2">
      <w:pPr>
        <w:spacing w:line="240" w:lineRule="auto"/>
        <w:contextualSpacing/>
        <w:rPr>
          <w:sz w:val="44"/>
        </w:rPr>
      </w:pPr>
      <w:proofErr w:type="gramStart"/>
      <w:r>
        <w:rPr>
          <w:sz w:val="32"/>
        </w:rPr>
        <w:t>sudo</w:t>
      </w:r>
      <w:proofErr w:type="gramEnd"/>
      <w:r>
        <w:rPr>
          <w:sz w:val="32"/>
        </w:rPr>
        <w:t xml:space="preserve"> chmod 0666 /var/www/</w:t>
      </w:r>
      <w:r w:rsidRPr="00187BD2">
        <w:rPr>
          <w:sz w:val="32"/>
        </w:rPr>
        <w:t>osticket/include/ost-config.php</w:t>
      </w:r>
      <w:r>
        <w:rPr>
          <w:sz w:val="32"/>
        </w:rPr>
        <w:br/>
      </w:r>
      <w:r>
        <w:rPr>
          <w:sz w:val="32"/>
        </w:rPr>
        <w:br/>
      </w:r>
      <w:r w:rsidRPr="00187BD2">
        <w:rPr>
          <w:sz w:val="44"/>
        </w:rPr>
        <w:t>Configure Apache for osTicket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>/etc/apache2/sites-available/osticket.conf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2 &lt;VirtualHost *:443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3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4     ServerAdmin admin@localhost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5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6     ServerName prot.gpuoncloud.com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7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8     DocumentRoot /var/www/osticket/upload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9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0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1     &lt;Directory /var/www/osticket/upload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2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3 Options +FollowSymlinks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4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lastRenderedPageBreak/>
        <w:t xml:space="preserve"> 25 AllowOverride All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6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7 Require all granted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8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9     &lt;/Directory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</w:t>
      </w:r>
      <w:r w:rsidRPr="00187BD2">
        <w:rPr>
          <w:sz w:val="32"/>
        </w:rPr>
        <w:t>33     ErrorLog ${APACHE_LOG_DIR}/osticket_error.log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34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35     CustomLog ${APACHE_LOG_DIR}/osticket_access.log combined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40 &lt;/VirtualHost&gt;</w:t>
      </w:r>
      <w:r>
        <w:rPr>
          <w:sz w:val="32"/>
        </w:rPr>
        <w:br/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3B01AF">
        <w:rPr>
          <w:sz w:val="44"/>
        </w:rPr>
        <w:t>Enabling Wordpress.conf file while Disabling default page</w:t>
      </w:r>
      <w:r>
        <w:rPr>
          <w:sz w:val="44"/>
        </w:rPr>
        <w:t xml:space="preserve"> and rewrite module.</w:t>
      </w:r>
      <w:r>
        <w:rPr>
          <w:sz w:val="32"/>
        </w:rPr>
        <w:br/>
      </w:r>
      <w:r>
        <w:rPr>
          <w:sz w:val="32"/>
        </w:rPr>
        <w:br/>
      </w:r>
      <w:r w:rsidRPr="00187BD2">
        <w:rPr>
          <w:sz w:val="32"/>
        </w:rPr>
        <w:t>a2ensite osticket.conf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proofErr w:type="gramStart"/>
      <w:r w:rsidRPr="00187BD2">
        <w:rPr>
          <w:sz w:val="32"/>
        </w:rPr>
        <w:t>sudo</w:t>
      </w:r>
      <w:proofErr w:type="gramEnd"/>
      <w:r w:rsidRPr="00187BD2">
        <w:rPr>
          <w:sz w:val="32"/>
        </w:rPr>
        <w:t xml:space="preserve"> a2enmod rewrite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3B01AF">
        <w:rPr>
          <w:sz w:val="44"/>
        </w:rPr>
        <w:t>Restart Apache for refreshing server</w:t>
      </w:r>
      <w:r>
        <w:rPr>
          <w:sz w:val="32"/>
        </w:rPr>
        <w:br/>
      </w:r>
      <w:r w:rsidRPr="00187BD2">
        <w:rPr>
          <w:sz w:val="32"/>
        </w:rPr>
        <w:t>systemctl restart apache2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179EF" w:rsidRDefault="00187BD2" w:rsidP="00187BD2">
      <w:pPr>
        <w:spacing w:line="240" w:lineRule="auto"/>
        <w:contextualSpacing/>
        <w:rPr>
          <w:b/>
          <w:sz w:val="48"/>
        </w:rPr>
      </w:pPr>
      <w:r>
        <w:rPr>
          <w:sz w:val="48"/>
        </w:rPr>
        <w:t xml:space="preserve">               </w:t>
      </w:r>
      <w:r w:rsidR="007B3A99">
        <w:rPr>
          <w:b/>
          <w:sz w:val="48"/>
        </w:rPr>
        <w:t>Completed OsTicket</w:t>
      </w:r>
      <w:r w:rsidRPr="00187BD2">
        <w:rPr>
          <w:b/>
          <w:sz w:val="48"/>
        </w:rPr>
        <w:t xml:space="preserve"> Installation</w:t>
      </w:r>
      <w:r w:rsidR="001179EF">
        <w:rPr>
          <w:b/>
          <w:sz w:val="48"/>
        </w:rPr>
        <w:br/>
        <w:t>client page</w:t>
      </w:r>
      <w:r w:rsidR="001179EF">
        <w:rPr>
          <w:b/>
          <w:sz w:val="48"/>
        </w:rPr>
        <w:br/>
      </w:r>
      <w:r w:rsidR="001179EF">
        <w:rPr>
          <w:noProof/>
          <w:lang w:eastAsia="en-IN"/>
        </w:rPr>
        <w:drawing>
          <wp:inline distT="0" distB="0" distL="0" distR="0" wp14:anchorId="231A2251" wp14:editId="7D6C3C71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EF" w:rsidRDefault="001179EF" w:rsidP="00187BD2">
      <w:pPr>
        <w:spacing w:line="240" w:lineRule="auto"/>
        <w:contextualSpacing/>
        <w:rPr>
          <w:b/>
          <w:sz w:val="48"/>
        </w:rPr>
      </w:pPr>
      <w:r>
        <w:rPr>
          <w:b/>
          <w:sz w:val="48"/>
        </w:rPr>
        <w:lastRenderedPageBreak/>
        <w:t>Admin page</w:t>
      </w:r>
    </w:p>
    <w:p w:rsidR="00187BD2" w:rsidRPr="00187BD2" w:rsidRDefault="001179EF" w:rsidP="00187BD2">
      <w:pPr>
        <w:spacing w:line="240" w:lineRule="auto"/>
        <w:contextualSpacing/>
        <w:rPr>
          <w:b/>
          <w:sz w:val="48"/>
        </w:rPr>
      </w:pPr>
      <w:r>
        <w:rPr>
          <w:noProof/>
          <w:lang w:eastAsia="en-IN"/>
        </w:rPr>
        <w:drawing>
          <wp:inline distT="0" distB="0" distL="0" distR="0" wp14:anchorId="718D1C70" wp14:editId="76EDE5A7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99">
        <w:rPr>
          <w:b/>
          <w:sz w:val="48"/>
        </w:rPr>
        <w:br/>
      </w:r>
      <w:r w:rsidR="007B3A99">
        <w:rPr>
          <w:b/>
          <w:sz w:val="48"/>
        </w:rPr>
        <w:br/>
        <w:t>Errors</w:t>
      </w:r>
      <w:r w:rsidR="007B3A99">
        <w:rPr>
          <w:b/>
          <w:sz w:val="48"/>
        </w:rPr>
        <w:br/>
        <w:t xml:space="preserve">Installing php by this </w:t>
      </w:r>
      <w:proofErr w:type="gramStart"/>
      <w:r w:rsidR="007B3A99">
        <w:rPr>
          <w:b/>
          <w:sz w:val="48"/>
        </w:rPr>
        <w:t xml:space="preserve">command </w:t>
      </w:r>
      <w:r w:rsidR="007B3A99" w:rsidRPr="007B3A99">
        <w:rPr>
          <w:b/>
          <w:sz w:val="48"/>
        </w:rPr>
        <w:t xml:space="preserve"> apt</w:t>
      </w:r>
      <w:proofErr w:type="gramEnd"/>
      <w:r w:rsidR="007B3A99" w:rsidRPr="007B3A99">
        <w:rPr>
          <w:b/>
          <w:sz w:val="48"/>
        </w:rPr>
        <w:t xml:space="preserve"> install php-mysql</w:t>
      </w:r>
      <w:r w:rsidR="007B3A99">
        <w:rPr>
          <w:b/>
          <w:sz w:val="48"/>
        </w:rPr>
        <w:t xml:space="preserve"> will install latest version of php.</w:t>
      </w:r>
      <w:r w:rsidR="007B3A99">
        <w:rPr>
          <w:b/>
          <w:sz w:val="48"/>
        </w:rPr>
        <w:br/>
      </w:r>
      <w:proofErr w:type="gramStart"/>
      <w:r w:rsidR="007B3A99">
        <w:rPr>
          <w:b/>
          <w:sz w:val="48"/>
        </w:rPr>
        <w:t>incompatible</w:t>
      </w:r>
      <w:proofErr w:type="gramEnd"/>
      <w:r w:rsidR="007B3A99">
        <w:rPr>
          <w:b/>
          <w:sz w:val="48"/>
        </w:rPr>
        <w:t xml:space="preserve"> php version for owncloud so I downgraded my php to php 7 so it will run smoothly with owncloud 10.</w:t>
      </w:r>
    </w:p>
    <w:sectPr w:rsidR="00187BD2" w:rsidRPr="00187BD2" w:rsidSect="00AE7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98" w:rsidRDefault="008F7B98" w:rsidP="00DE7034">
      <w:pPr>
        <w:spacing w:after="0" w:line="240" w:lineRule="auto"/>
      </w:pPr>
      <w:r>
        <w:separator/>
      </w:r>
    </w:p>
  </w:endnote>
  <w:endnote w:type="continuationSeparator" w:id="0">
    <w:p w:rsidR="008F7B98" w:rsidRDefault="008F7B98" w:rsidP="00DE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98" w:rsidRDefault="008F7B98" w:rsidP="00DE7034">
      <w:pPr>
        <w:spacing w:after="0" w:line="240" w:lineRule="auto"/>
      </w:pPr>
      <w:r>
        <w:separator/>
      </w:r>
    </w:p>
  </w:footnote>
  <w:footnote w:type="continuationSeparator" w:id="0">
    <w:p w:rsidR="008F7B98" w:rsidRDefault="008F7B98" w:rsidP="00DE7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1B"/>
    <w:rsid w:val="001179EF"/>
    <w:rsid w:val="00187BD2"/>
    <w:rsid w:val="00294B40"/>
    <w:rsid w:val="002E41A9"/>
    <w:rsid w:val="003B01AF"/>
    <w:rsid w:val="004C3108"/>
    <w:rsid w:val="007B3A99"/>
    <w:rsid w:val="008A1921"/>
    <w:rsid w:val="008F7B98"/>
    <w:rsid w:val="00AE781B"/>
    <w:rsid w:val="00D96D1C"/>
    <w:rsid w:val="00DD42EF"/>
    <w:rsid w:val="00D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670CE-582E-4D5F-957F-48BFC94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D96D1C"/>
  </w:style>
  <w:style w:type="character" w:styleId="Hyperlink">
    <w:name w:val="Hyperlink"/>
    <w:basedOn w:val="DefaultParagraphFont"/>
    <w:uiPriority w:val="99"/>
    <w:unhideWhenUsed/>
    <w:rsid w:val="002E41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34"/>
  </w:style>
  <w:style w:type="paragraph" w:styleId="Footer">
    <w:name w:val="footer"/>
    <w:basedOn w:val="Normal"/>
    <w:link w:val="FooterChar"/>
    <w:uiPriority w:val="99"/>
    <w:unhideWhenUsed/>
    <w:rsid w:val="00DE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osTicket/osTicket/releases/download/v1.17.2/osTicket-v1.17.2.zi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wnload.owncloud.com/server/releases/owncloud-10.0.0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17B2-C963-40E9-9F71-79B94C1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06T09:02:00Z</dcterms:created>
  <dcterms:modified xsi:type="dcterms:W3CDTF">2024-12-06T11:58:00Z</dcterms:modified>
</cp:coreProperties>
</file>